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5121BD" w:rsidRPr="005121BD" w:rsidRDefault="00E674E0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ы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</w:t>
      </w:r>
      <w:r w:rsidR="00637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ососенского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и членов </w:t>
      </w:r>
      <w:r w:rsidR="00C23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е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ьи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по 31 декабря 20</w:t>
      </w:r>
      <w:r w:rsidR="00353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33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8C6E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701"/>
        <w:gridCol w:w="1843"/>
        <w:gridCol w:w="1559"/>
        <w:gridCol w:w="1985"/>
        <w:gridCol w:w="1701"/>
        <w:gridCol w:w="1417"/>
        <w:gridCol w:w="1276"/>
        <w:gridCol w:w="1701"/>
      </w:tblGrid>
      <w:tr w:rsidR="005121BD" w:rsidRPr="005121BD" w:rsidTr="006371CB">
        <w:trPr>
          <w:trHeight w:val="13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proofErr w:type="spell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доход за 20</w:t>
            </w:r>
            <w:r w:rsidR="0035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33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121BD" w:rsidRPr="005121BD" w:rsidTr="006371CB">
        <w:trPr>
          <w:trHeight w:val="1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BD" w:rsidRPr="005121BD" w:rsidRDefault="00512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BD" w:rsidRPr="005121BD" w:rsidRDefault="00512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54" w:right="-108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121BD" w:rsidRPr="005121BD" w:rsidRDefault="005121BD" w:rsidP="005121BD">
            <w:pPr>
              <w:spacing w:after="0" w:line="240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</w:t>
            </w:r>
            <w:proofErr w:type="gram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9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36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F242CC" w:rsidRPr="005121BD" w:rsidTr="006371CB">
        <w:trPr>
          <w:trHeight w:val="25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2CC" w:rsidRPr="005121BD" w:rsidRDefault="00E351D9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чкова Елена 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2CC" w:rsidRPr="005121BD" w:rsidRDefault="00533D2F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313920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353FF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756609" w:rsidRDefault="00353FFD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8</w:t>
            </w:r>
            <w:r w:rsidR="00637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E351D9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="00637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28"/>
            </w:tblGrid>
            <w:tr w:rsidR="00353FFD" w:rsidRPr="00353FFD" w:rsidTr="00353FFD">
              <w:trPr>
                <w:trHeight w:val="293"/>
              </w:trPr>
              <w:tc>
                <w:tcPr>
                  <w:tcW w:w="142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53FFD" w:rsidRDefault="00353FFD" w:rsidP="00353FFD">
                  <w:pPr>
                    <w:spacing w:after="0" w:line="240" w:lineRule="auto"/>
                    <w:textAlignment w:val="baseline"/>
                    <w:rPr>
                      <w:rFonts w:eastAsia="Times New Roman" w:cs="Times New Roman"/>
                      <w:color w:val="434343"/>
                      <w:sz w:val="24"/>
                      <w:szCs w:val="24"/>
                      <w:lang w:eastAsia="ru-RU"/>
                    </w:rPr>
                  </w:pPr>
                  <w:r w:rsidRPr="00353FFD">
                    <w:rPr>
                      <w:rFonts w:ascii="PTSans" w:eastAsia="Times New Roman" w:hAnsi="PTSans" w:cs="Times New Roman"/>
                      <w:color w:val="434343"/>
                      <w:sz w:val="24"/>
                      <w:szCs w:val="24"/>
                      <w:lang w:eastAsia="ru-RU"/>
                    </w:rPr>
                    <w:br/>
                    <w:t>ВАЗ 21150</w:t>
                  </w:r>
                </w:p>
                <w:p w:rsidR="00DF61BD" w:rsidRDefault="00DF61BD" w:rsidP="00353FFD">
                  <w:pPr>
                    <w:spacing w:after="0" w:line="240" w:lineRule="auto"/>
                    <w:textAlignment w:val="baseline"/>
                    <w:rPr>
                      <w:rFonts w:eastAsia="Times New Roman" w:cs="Times New Roman"/>
                      <w:color w:val="434343"/>
                      <w:sz w:val="24"/>
                      <w:szCs w:val="24"/>
                      <w:lang w:eastAsia="ru-RU"/>
                    </w:rPr>
                  </w:pPr>
                </w:p>
                <w:p w:rsidR="00DF61BD" w:rsidRPr="00DF61BD" w:rsidRDefault="00DF61BD" w:rsidP="00353FFD">
                  <w:pPr>
                    <w:spacing w:after="0" w:line="240" w:lineRule="auto"/>
                    <w:textAlignment w:val="baseline"/>
                    <w:rPr>
                      <w:rFonts w:eastAsia="Times New Roman" w:cs="Times New Roman"/>
                      <w:color w:val="434343"/>
                      <w:sz w:val="24"/>
                      <w:szCs w:val="24"/>
                      <w:lang w:eastAsia="ru-RU"/>
                    </w:rPr>
                  </w:pPr>
                  <w:r>
                    <w:t xml:space="preserve"> </w:t>
                  </w:r>
                </w:p>
              </w:tc>
            </w:tr>
            <w:tr w:rsidR="00353FFD" w:rsidRPr="00353FFD" w:rsidTr="00353FFD">
              <w:trPr>
                <w:trHeight w:val="276"/>
              </w:trPr>
              <w:tc>
                <w:tcPr>
                  <w:tcW w:w="14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3FFD" w:rsidRPr="00353FFD" w:rsidRDefault="00353FFD" w:rsidP="00353FFD">
                  <w:pPr>
                    <w:spacing w:after="0" w:line="240" w:lineRule="auto"/>
                    <w:rPr>
                      <w:rFonts w:ascii="PTSans" w:eastAsia="Times New Roman" w:hAnsi="PTSans" w:cs="Times New Roman"/>
                      <w:color w:val="434343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242CC" w:rsidRPr="005121BD" w:rsidRDefault="00F242CC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353FF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353FF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353FF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</w:t>
            </w:r>
            <w:r w:rsidR="00E3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F61BD" w:rsidRPr="005121BD" w:rsidTr="005452F0">
        <w:trPr>
          <w:trHeight w:val="5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1BD" w:rsidRPr="005121BD" w:rsidRDefault="00DF6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1BD" w:rsidRPr="005121BD" w:rsidRDefault="00DF6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61BD" w:rsidRPr="005121BD" w:rsidRDefault="00DF6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сельскохозяйственного использования (3/2440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61BD" w:rsidRPr="00756609" w:rsidRDefault="00DF61BD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Sans" w:hAnsi="PTSans"/>
                <w:color w:val="434343"/>
              </w:rPr>
              <w:t>337070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61BD" w:rsidRDefault="00DF61BD" w:rsidP="003113E7">
            <w:pPr>
              <w:jc w:val="center"/>
            </w:pPr>
            <w:r w:rsidRPr="00B4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1BD" w:rsidRPr="005121BD" w:rsidRDefault="00DF6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1BD" w:rsidRPr="005121BD" w:rsidRDefault="00DF61BD" w:rsidP="00F2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1BD" w:rsidRPr="005121BD" w:rsidRDefault="00DF61BD" w:rsidP="0035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1BD" w:rsidRPr="005121BD" w:rsidRDefault="00DF6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F61BD" w:rsidRPr="005121BD" w:rsidTr="005452F0">
        <w:trPr>
          <w:trHeight w:val="11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1BD" w:rsidRPr="005121BD" w:rsidRDefault="00DF6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1BD" w:rsidRPr="005121BD" w:rsidRDefault="00DF6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BD" w:rsidRDefault="00DF6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BD" w:rsidRDefault="00DF61BD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BD" w:rsidRPr="00B44810" w:rsidRDefault="00DF61BD" w:rsidP="003113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61BD" w:rsidRPr="005121BD" w:rsidRDefault="00DF6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t>Шевроле</w:t>
            </w:r>
            <w:proofErr w:type="spellEnd"/>
            <w:r>
              <w:t xml:space="preserve"> легковой (седан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BD" w:rsidRDefault="00DF61BD" w:rsidP="00F2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BD" w:rsidRDefault="00DF61BD" w:rsidP="0035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BD" w:rsidRDefault="00DF6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3E7" w:rsidRPr="005121BD" w:rsidTr="006371CB">
        <w:trPr>
          <w:trHeight w:val="55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E7" w:rsidRPr="005121BD" w:rsidRDefault="003113E7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E7" w:rsidRPr="005121BD" w:rsidRDefault="003113E7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E7" w:rsidRDefault="003113E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E7" w:rsidRPr="00756609" w:rsidRDefault="003113E7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Sans" w:hAnsi="PTSans"/>
                <w:color w:val="434343"/>
              </w:rPr>
              <w:t>2421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E7" w:rsidRDefault="003113E7" w:rsidP="003113E7">
            <w:pPr>
              <w:jc w:val="center"/>
            </w:pPr>
            <w:r w:rsidRPr="00B4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E7" w:rsidRPr="005121BD" w:rsidRDefault="003113E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E7" w:rsidRDefault="003113E7" w:rsidP="00F2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E7" w:rsidRDefault="003113E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E7" w:rsidRDefault="003113E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121BD" w:rsidRPr="005121BD" w:rsidRDefault="005121BD" w:rsidP="005121BD">
      <w:pPr>
        <w:rPr>
          <w:rFonts w:ascii="Calibri" w:eastAsia="Times New Roman" w:hAnsi="Calibri" w:cs="Times New Roman"/>
          <w:lang w:eastAsia="ru-RU"/>
        </w:rPr>
      </w:pPr>
    </w:p>
    <w:p w:rsidR="00970BD1" w:rsidRDefault="00970BD1"/>
    <w:sectPr w:rsidR="00970BD1" w:rsidSect="005121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1070"/>
    <w:rsid w:val="00037488"/>
    <w:rsid w:val="000C74F5"/>
    <w:rsid w:val="001D5467"/>
    <w:rsid w:val="002E79F3"/>
    <w:rsid w:val="003113E7"/>
    <w:rsid w:val="00353FFD"/>
    <w:rsid w:val="004F006E"/>
    <w:rsid w:val="005121BD"/>
    <w:rsid w:val="00533D2F"/>
    <w:rsid w:val="00562F68"/>
    <w:rsid w:val="005B5CF6"/>
    <w:rsid w:val="005D3867"/>
    <w:rsid w:val="006371CB"/>
    <w:rsid w:val="00661070"/>
    <w:rsid w:val="006773FF"/>
    <w:rsid w:val="00700FFA"/>
    <w:rsid w:val="00747B88"/>
    <w:rsid w:val="00756609"/>
    <w:rsid w:val="0076786D"/>
    <w:rsid w:val="00783044"/>
    <w:rsid w:val="00890C98"/>
    <w:rsid w:val="008C6E77"/>
    <w:rsid w:val="009057E8"/>
    <w:rsid w:val="00970BD1"/>
    <w:rsid w:val="009770A8"/>
    <w:rsid w:val="00A83B70"/>
    <w:rsid w:val="00B67FA2"/>
    <w:rsid w:val="00C231A9"/>
    <w:rsid w:val="00C577A5"/>
    <w:rsid w:val="00CA3136"/>
    <w:rsid w:val="00DA0C6A"/>
    <w:rsid w:val="00DF61BD"/>
    <w:rsid w:val="00E351D9"/>
    <w:rsid w:val="00E674E0"/>
    <w:rsid w:val="00E824CA"/>
    <w:rsid w:val="00F05207"/>
    <w:rsid w:val="00F242CC"/>
    <w:rsid w:val="00F25428"/>
    <w:rsid w:val="00FA6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3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7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09EBF-89B0-49A0-B1C5-62EC69AB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User</cp:lastModifiedBy>
  <cp:revision>35</cp:revision>
  <dcterms:created xsi:type="dcterms:W3CDTF">2017-11-07T08:16:00Z</dcterms:created>
  <dcterms:modified xsi:type="dcterms:W3CDTF">2025-03-19T09:25:00Z</dcterms:modified>
</cp:coreProperties>
</file>